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5807559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4D765B73" w14:textId="77777777" w:rsidR="00C54C97" w:rsidRPr="000A4501" w:rsidRDefault="00C54C97" w:rsidP="00C54C9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3"/>
                <w:enabled/>
                <w:calcOnExit w:val="0"/>
                <w:textInput>
                  <w:default w:val="[GRB]"/>
                </w:textInput>
              </w:ffData>
            </w:fldChar>
          </w:r>
          <w:bookmarkStart w:id="0" w:name="Text3"/>
          <w:r w:rsidRPr="000A4501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A4501">
            <w:rPr>
              <w:rFonts w:ascii="Times New Roman" w:hAnsi="Times New Roman" w:cs="Times New Roman"/>
              <w:sz w:val="24"/>
              <w:szCs w:val="24"/>
            </w:rPr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A4501">
            <w:rPr>
              <w:rFonts w:ascii="Times New Roman" w:hAnsi="Times New Roman" w:cs="Times New Roman"/>
              <w:noProof/>
              <w:sz w:val="24"/>
              <w:szCs w:val="24"/>
            </w:rPr>
            <w:t>[GRB]</w:t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p>
        <w:p w14:paraId="509F2870" w14:textId="77777777" w:rsidR="00C54C97" w:rsidRPr="000A4501" w:rsidRDefault="00C54C97" w:rsidP="00C54C9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4501">
            <w:rPr>
              <w:rFonts w:ascii="Times New Roman" w:hAnsi="Times New Roman" w:cs="Times New Roman"/>
              <w:sz w:val="24"/>
              <w:szCs w:val="24"/>
            </w:rPr>
            <w:t>Bosna i Hercegovina</w:t>
          </w:r>
        </w:p>
        <w:p w14:paraId="04DF2C7B" w14:textId="77777777" w:rsidR="00C54C97" w:rsidRPr="000A4501" w:rsidRDefault="00C54C97" w:rsidP="00C54C9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4501">
            <w:rPr>
              <w:rFonts w:ascii="Times New Roman" w:hAnsi="Times New Roman" w:cs="Times New Roman"/>
              <w:sz w:val="24"/>
              <w:szCs w:val="24"/>
            </w:rPr>
            <w:t>Federacija Bosne i Hercegovine</w:t>
          </w:r>
        </w:p>
        <w:p w14:paraId="00BA0B5B" w14:textId="77777777" w:rsidR="00C54C97" w:rsidRPr="000A4501" w:rsidRDefault="00C54C97" w:rsidP="00C54C97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>
                  <w:default w:val="[naziv Kantona]"/>
                </w:textInput>
              </w:ffData>
            </w:fldChar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A4501">
            <w:rPr>
              <w:rFonts w:ascii="Times New Roman" w:hAnsi="Times New Roman" w:cs="Times New Roman"/>
              <w:sz w:val="24"/>
              <w:szCs w:val="24"/>
            </w:rPr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A4501">
            <w:rPr>
              <w:rFonts w:ascii="Times New Roman" w:hAnsi="Times New Roman" w:cs="Times New Roman"/>
              <w:noProof/>
              <w:sz w:val="24"/>
              <w:szCs w:val="24"/>
            </w:rPr>
            <w:t>[naziv Kantona]</w:t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C525D06" w14:textId="77777777" w:rsidR="00C54C97" w:rsidRPr="000A4501" w:rsidRDefault="00C54C97" w:rsidP="00C54C9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2"/>
                <w:enabled/>
                <w:calcOnExit w:val="0"/>
                <w:textInput>
                  <w:default w:val="[naziv JLS]"/>
                </w:textInput>
              </w:ffData>
            </w:fldChar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A4501">
            <w:rPr>
              <w:rFonts w:ascii="Times New Roman" w:hAnsi="Times New Roman" w:cs="Times New Roman"/>
              <w:sz w:val="24"/>
              <w:szCs w:val="24"/>
            </w:rPr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A4501">
            <w:rPr>
              <w:rFonts w:ascii="Times New Roman" w:hAnsi="Times New Roman" w:cs="Times New Roman"/>
              <w:noProof/>
              <w:sz w:val="24"/>
              <w:szCs w:val="24"/>
            </w:rPr>
            <w:t>[naziv JLS]</w:t>
          </w:r>
          <w:r w:rsidRPr="000A45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CC852BE" w14:textId="4D58430C" w:rsidR="00C54C97" w:rsidRPr="000A4501" w:rsidRDefault="00C54C97">
          <w:pPr>
            <w:pStyle w:val="NoSpacing"/>
            <w:spacing w:before="1540" w:after="240"/>
            <w:jc w:val="center"/>
            <w:rPr>
              <w:color w:val="156082" w:themeColor="accent1"/>
              <w:lang w:val="bs-Latn-BA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  <w:lang w:val="bs-Latn-BA"/>
            </w:rPr>
            <w:alias w:val="Title"/>
            <w:tag w:val=""/>
            <w:id w:val="1735040861"/>
            <w:placeholder>
              <w:docPart w:val="FF0B847439AD4569AC350B019AFA7E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1B4B9F" w14:textId="3EC39A8E" w:rsidR="00C54C97" w:rsidRPr="000A4501" w:rsidRDefault="00D8267E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bs-Latn-BA"/>
                </w:rPr>
              </w:pPr>
              <w:r w:rsidRPr="000A4501"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  <w:lang w:val="bs-Latn-BA"/>
                </w:rPr>
                <w:t>GODIŠNJI PLAN PRAĆENJA I TERENSKIH POSJETA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val="bs-Latn-BA"/>
            </w:rPr>
            <w:alias w:val="Subtitle"/>
            <w:tag w:val=""/>
            <w:id w:val="328029620"/>
            <w:placeholder>
              <w:docPart w:val="00C34E8A5E3144838ADA93FF44F30F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30CB56" w14:textId="6D571786" w:rsidR="00C54C97" w:rsidRPr="000A4501" w:rsidRDefault="00C54C9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  <w:lang w:val="bs-Latn-BA"/>
                </w:rPr>
              </w:pPr>
              <w:r w:rsidRPr="000A4501">
                <w:rPr>
                  <w:rFonts w:ascii="Times New Roman" w:hAnsi="Times New Roman" w:cs="Times New Roman"/>
                  <w:sz w:val="28"/>
                  <w:szCs w:val="28"/>
                  <w:lang w:val="bs-Latn-BA"/>
                </w:rPr>
                <w:t>Program/projekat</w:t>
              </w:r>
            </w:p>
          </w:sdtContent>
        </w:sdt>
        <w:p w14:paraId="20F55B0A" w14:textId="19C4EED2" w:rsidR="00C54C97" w:rsidRPr="000A4501" w:rsidRDefault="00C54C97">
          <w:pPr>
            <w:pStyle w:val="NoSpacing"/>
            <w:spacing w:before="480"/>
            <w:jc w:val="center"/>
            <w:rPr>
              <w:color w:val="156082" w:themeColor="accent1"/>
              <w:lang w:val="bs-Latn-BA"/>
            </w:rPr>
          </w:pPr>
        </w:p>
        <w:p w14:paraId="6568BB79" w14:textId="524E3B36" w:rsidR="00C54C97" w:rsidRPr="000A4501" w:rsidRDefault="00C54C97">
          <w:pPr>
            <w:spacing w:after="160" w:line="278" w:lineRule="auto"/>
            <w:rPr>
              <w:rFonts w:ascii="Times New Roman" w:hAnsi="Times New Roman" w:cs="Times New Roman"/>
            </w:rPr>
          </w:pPr>
          <w:r w:rsidRPr="000A4501">
            <w:rPr>
              <w:rFonts w:ascii="Times New Roman" w:hAnsi="Times New Roman" w:cs="Times New Roman"/>
            </w:rPr>
            <w:br w:type="page"/>
          </w:r>
        </w:p>
      </w:sdtContent>
    </w:sdt>
    <w:p w14:paraId="085F5E99" w14:textId="77777777" w:rsidR="00C54C97" w:rsidRPr="000A4501" w:rsidRDefault="00C54C97"/>
    <w:tbl>
      <w:tblPr>
        <w:tblpPr w:leftFromText="180" w:rightFromText="180" w:horzAnchor="margin" w:tblpX="-1001" w:tblpY="1305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37"/>
        <w:gridCol w:w="1417"/>
        <w:gridCol w:w="1559"/>
        <w:gridCol w:w="1518"/>
        <w:gridCol w:w="1519"/>
        <w:gridCol w:w="1519"/>
        <w:gridCol w:w="1519"/>
        <w:gridCol w:w="1519"/>
        <w:gridCol w:w="1519"/>
        <w:gridCol w:w="1519"/>
      </w:tblGrid>
      <w:tr w:rsidR="006313E1" w:rsidRPr="000A4501" w14:paraId="1EA43781" w14:textId="52D08822" w:rsidTr="000A4501">
        <w:trPr>
          <w:trHeight w:val="1915"/>
          <w:tblCellSpacing w:w="20" w:type="dxa"/>
        </w:trPr>
        <w:tc>
          <w:tcPr>
            <w:tcW w:w="722" w:type="dxa"/>
            <w:shd w:val="clear" w:color="auto" w:fill="D9F2D0" w:themeFill="accent6" w:themeFillTint="33"/>
            <w:vAlign w:val="center"/>
          </w:tcPr>
          <w:p w14:paraId="115A899B" w14:textId="77777777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1297" w:type="dxa"/>
            <w:shd w:val="clear" w:color="auto" w:fill="D9F2D0" w:themeFill="accent6" w:themeFillTint="33"/>
            <w:vAlign w:val="center"/>
          </w:tcPr>
          <w:p w14:paraId="595DCAE9" w14:textId="77777777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377" w:type="dxa"/>
            <w:shd w:val="clear" w:color="auto" w:fill="D9F2D0" w:themeFill="accent6" w:themeFillTint="33"/>
            <w:vAlign w:val="center"/>
          </w:tcPr>
          <w:p w14:paraId="7E3E310C" w14:textId="77777777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</w:t>
            </w:r>
          </w:p>
        </w:tc>
        <w:tc>
          <w:tcPr>
            <w:tcW w:w="1519" w:type="dxa"/>
            <w:shd w:val="clear" w:color="auto" w:fill="D9F2D0" w:themeFill="accent6" w:themeFillTint="33"/>
            <w:vAlign w:val="center"/>
          </w:tcPr>
          <w:p w14:paraId="32EC827C" w14:textId="77777777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(KM)</w:t>
            </w:r>
          </w:p>
        </w:tc>
        <w:tc>
          <w:tcPr>
            <w:tcW w:w="1478" w:type="dxa"/>
            <w:shd w:val="clear" w:color="auto" w:fill="D9F2D0" w:themeFill="accent6" w:themeFillTint="33"/>
            <w:vAlign w:val="center"/>
          </w:tcPr>
          <w:p w14:paraId="26676C55" w14:textId="77777777" w:rsidR="001E6ED4" w:rsidRPr="001E6ED4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o rizika (R) </w:t>
            </w:r>
          </w:p>
          <w:p w14:paraId="34B3E87C" w14:textId="03030870" w:rsidR="006313E1" w:rsidRPr="001E6ED4" w:rsidRDefault="000A4501" w:rsidP="00C54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E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313E1" w:rsidRPr="001E6ED4">
              <w:rPr>
                <w:rFonts w:ascii="Times New Roman" w:hAnsi="Times New Roman" w:cs="Times New Roman"/>
                <w:sz w:val="20"/>
                <w:szCs w:val="20"/>
              </w:rPr>
              <w:t>preuzima se iz Obrasca 2.)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140FCF0C" w14:textId="77777777" w:rsidR="00CB0AE6" w:rsidRPr="000A4501" w:rsidRDefault="006313E1" w:rsidP="00CB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provjera/</w:t>
            </w:r>
          </w:p>
          <w:p w14:paraId="690FCFCF" w14:textId="26B1F4FA" w:rsidR="006313E1" w:rsidRPr="000A4501" w:rsidRDefault="006313E1" w:rsidP="00CB0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a dokumentacije (bez izlaska na teren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69BAB017" w14:textId="6E1EB74F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2454DC6F" w14:textId="6F2B0DDC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terenskih posjeta </w:t>
            </w:r>
            <w:r w:rsidR="000A4501" w:rsidRPr="001E6ED4">
              <w:rPr>
                <w:rFonts w:ascii="Times New Roman" w:hAnsi="Times New Roman" w:cs="Times New Roman"/>
                <w:sz w:val="20"/>
                <w:szCs w:val="20"/>
              </w:rPr>
              <w:t>(preuzima se iz Obrasca 2.)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5FFF6CF9" w14:textId="4F012D85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408B2BF7" w14:textId="49B280AE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 provjere</w:t>
            </w:r>
          </w:p>
        </w:tc>
        <w:tc>
          <w:tcPr>
            <w:tcW w:w="1459" w:type="dxa"/>
            <w:shd w:val="clear" w:color="auto" w:fill="D9F2D0" w:themeFill="accent6" w:themeFillTint="33"/>
            <w:vAlign w:val="center"/>
          </w:tcPr>
          <w:p w14:paraId="25035EB0" w14:textId="2A5E3EB5" w:rsidR="006313E1" w:rsidRPr="000A4501" w:rsidRDefault="006313E1" w:rsidP="00C54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tav kontrolnog tima</w:t>
            </w:r>
          </w:p>
        </w:tc>
      </w:tr>
      <w:tr w:rsidR="006313E1" w:rsidRPr="000A4501" w14:paraId="6818DAD3" w14:textId="0D5453B7" w:rsidTr="000A4501">
        <w:trPr>
          <w:tblCellSpacing w:w="20" w:type="dxa"/>
        </w:trPr>
        <w:tc>
          <w:tcPr>
            <w:tcW w:w="722" w:type="dxa"/>
          </w:tcPr>
          <w:p w14:paraId="754EAED3" w14:textId="77777777" w:rsidR="006313E1" w:rsidRPr="000A4501" w:rsidRDefault="006313E1" w:rsidP="00C54C97"/>
        </w:tc>
        <w:tc>
          <w:tcPr>
            <w:tcW w:w="1297" w:type="dxa"/>
          </w:tcPr>
          <w:p w14:paraId="6695D4B4" w14:textId="77777777" w:rsidR="006313E1" w:rsidRPr="000A4501" w:rsidRDefault="006313E1" w:rsidP="00C54C97"/>
        </w:tc>
        <w:tc>
          <w:tcPr>
            <w:tcW w:w="1377" w:type="dxa"/>
          </w:tcPr>
          <w:p w14:paraId="1D0DE791" w14:textId="77777777" w:rsidR="006313E1" w:rsidRPr="000A4501" w:rsidRDefault="006313E1" w:rsidP="00C54C97"/>
        </w:tc>
        <w:tc>
          <w:tcPr>
            <w:tcW w:w="1519" w:type="dxa"/>
          </w:tcPr>
          <w:p w14:paraId="397967EA" w14:textId="77777777" w:rsidR="006313E1" w:rsidRPr="000A4501" w:rsidRDefault="006313E1" w:rsidP="00C54C97"/>
        </w:tc>
        <w:tc>
          <w:tcPr>
            <w:tcW w:w="1478" w:type="dxa"/>
          </w:tcPr>
          <w:p w14:paraId="3035D3F5" w14:textId="77777777" w:rsidR="006313E1" w:rsidRPr="000A4501" w:rsidRDefault="006313E1" w:rsidP="00C54C97"/>
        </w:tc>
        <w:tc>
          <w:tcPr>
            <w:tcW w:w="1479" w:type="dxa"/>
          </w:tcPr>
          <w:p w14:paraId="596A8FBB" w14:textId="77777777" w:rsidR="006313E1" w:rsidRPr="000A4501" w:rsidRDefault="006313E1" w:rsidP="00C54C97"/>
        </w:tc>
        <w:tc>
          <w:tcPr>
            <w:tcW w:w="1479" w:type="dxa"/>
          </w:tcPr>
          <w:p w14:paraId="05589E7C" w14:textId="77777777" w:rsidR="006313E1" w:rsidRPr="000A4501" w:rsidRDefault="006313E1" w:rsidP="00C54C97"/>
        </w:tc>
        <w:tc>
          <w:tcPr>
            <w:tcW w:w="1479" w:type="dxa"/>
          </w:tcPr>
          <w:p w14:paraId="21C2F888" w14:textId="3A024D34" w:rsidR="006313E1" w:rsidRPr="000A4501" w:rsidRDefault="006313E1" w:rsidP="00C54C97"/>
        </w:tc>
        <w:tc>
          <w:tcPr>
            <w:tcW w:w="1479" w:type="dxa"/>
          </w:tcPr>
          <w:p w14:paraId="78505B30" w14:textId="77777777" w:rsidR="006313E1" w:rsidRPr="000A4501" w:rsidRDefault="006313E1" w:rsidP="00C54C97"/>
        </w:tc>
        <w:tc>
          <w:tcPr>
            <w:tcW w:w="1479" w:type="dxa"/>
          </w:tcPr>
          <w:p w14:paraId="65DACA25" w14:textId="65047D86" w:rsidR="006313E1" w:rsidRPr="000A4501" w:rsidRDefault="006313E1" w:rsidP="00C54C97"/>
        </w:tc>
        <w:tc>
          <w:tcPr>
            <w:tcW w:w="1459" w:type="dxa"/>
          </w:tcPr>
          <w:p w14:paraId="771C5BC9" w14:textId="77777777" w:rsidR="006313E1" w:rsidRPr="000A4501" w:rsidRDefault="006313E1" w:rsidP="00C54C97"/>
        </w:tc>
      </w:tr>
      <w:tr w:rsidR="006313E1" w:rsidRPr="000A4501" w14:paraId="6186254A" w14:textId="15FA12BA" w:rsidTr="000A4501">
        <w:trPr>
          <w:tblCellSpacing w:w="20" w:type="dxa"/>
        </w:trPr>
        <w:tc>
          <w:tcPr>
            <w:tcW w:w="722" w:type="dxa"/>
          </w:tcPr>
          <w:p w14:paraId="535F9F5C" w14:textId="77777777" w:rsidR="006313E1" w:rsidRPr="000A4501" w:rsidRDefault="006313E1" w:rsidP="00C54C97"/>
        </w:tc>
        <w:tc>
          <w:tcPr>
            <w:tcW w:w="1297" w:type="dxa"/>
          </w:tcPr>
          <w:p w14:paraId="16717673" w14:textId="77777777" w:rsidR="006313E1" w:rsidRPr="000A4501" w:rsidRDefault="006313E1" w:rsidP="00C54C97"/>
        </w:tc>
        <w:tc>
          <w:tcPr>
            <w:tcW w:w="1377" w:type="dxa"/>
          </w:tcPr>
          <w:p w14:paraId="19D9CE14" w14:textId="77777777" w:rsidR="006313E1" w:rsidRPr="000A4501" w:rsidRDefault="006313E1" w:rsidP="00C54C97"/>
        </w:tc>
        <w:tc>
          <w:tcPr>
            <w:tcW w:w="1519" w:type="dxa"/>
          </w:tcPr>
          <w:p w14:paraId="53C3A6DD" w14:textId="77777777" w:rsidR="006313E1" w:rsidRPr="000A4501" w:rsidRDefault="006313E1" w:rsidP="00C54C97"/>
        </w:tc>
        <w:tc>
          <w:tcPr>
            <w:tcW w:w="1478" w:type="dxa"/>
          </w:tcPr>
          <w:p w14:paraId="5CA37819" w14:textId="77777777" w:rsidR="006313E1" w:rsidRPr="000A4501" w:rsidRDefault="006313E1" w:rsidP="00C54C97"/>
        </w:tc>
        <w:tc>
          <w:tcPr>
            <w:tcW w:w="1479" w:type="dxa"/>
          </w:tcPr>
          <w:p w14:paraId="5E4D9626" w14:textId="77777777" w:rsidR="006313E1" w:rsidRPr="000A4501" w:rsidRDefault="006313E1" w:rsidP="00C54C97"/>
        </w:tc>
        <w:tc>
          <w:tcPr>
            <w:tcW w:w="1479" w:type="dxa"/>
          </w:tcPr>
          <w:p w14:paraId="1920969B" w14:textId="77777777" w:rsidR="006313E1" w:rsidRPr="000A4501" w:rsidRDefault="006313E1" w:rsidP="00C54C97"/>
        </w:tc>
        <w:tc>
          <w:tcPr>
            <w:tcW w:w="1479" w:type="dxa"/>
          </w:tcPr>
          <w:p w14:paraId="5F3A1384" w14:textId="33C49F50" w:rsidR="006313E1" w:rsidRPr="000A4501" w:rsidRDefault="006313E1" w:rsidP="00C54C97"/>
        </w:tc>
        <w:tc>
          <w:tcPr>
            <w:tcW w:w="1479" w:type="dxa"/>
          </w:tcPr>
          <w:p w14:paraId="1E3BBA05" w14:textId="77777777" w:rsidR="006313E1" w:rsidRPr="000A4501" w:rsidRDefault="006313E1" w:rsidP="00C54C97"/>
        </w:tc>
        <w:tc>
          <w:tcPr>
            <w:tcW w:w="1479" w:type="dxa"/>
          </w:tcPr>
          <w:p w14:paraId="66E78AB1" w14:textId="3DC734A7" w:rsidR="006313E1" w:rsidRPr="000A4501" w:rsidRDefault="006313E1" w:rsidP="00C54C97"/>
        </w:tc>
        <w:tc>
          <w:tcPr>
            <w:tcW w:w="1459" w:type="dxa"/>
          </w:tcPr>
          <w:p w14:paraId="35AD21D8" w14:textId="77777777" w:rsidR="006313E1" w:rsidRPr="000A4501" w:rsidRDefault="006313E1" w:rsidP="00C54C97"/>
        </w:tc>
      </w:tr>
      <w:tr w:rsidR="006313E1" w:rsidRPr="000A4501" w14:paraId="6B1D3DFA" w14:textId="4DF81EC1" w:rsidTr="000A4501">
        <w:trPr>
          <w:tblCellSpacing w:w="20" w:type="dxa"/>
        </w:trPr>
        <w:tc>
          <w:tcPr>
            <w:tcW w:w="722" w:type="dxa"/>
          </w:tcPr>
          <w:p w14:paraId="725180E4" w14:textId="77777777" w:rsidR="006313E1" w:rsidRPr="000A4501" w:rsidRDefault="006313E1" w:rsidP="00C54C97"/>
        </w:tc>
        <w:tc>
          <w:tcPr>
            <w:tcW w:w="1297" w:type="dxa"/>
          </w:tcPr>
          <w:p w14:paraId="3BCA9214" w14:textId="77777777" w:rsidR="006313E1" w:rsidRPr="000A4501" w:rsidRDefault="006313E1" w:rsidP="00C54C97"/>
        </w:tc>
        <w:tc>
          <w:tcPr>
            <w:tcW w:w="1377" w:type="dxa"/>
          </w:tcPr>
          <w:p w14:paraId="6552EECB" w14:textId="77777777" w:rsidR="006313E1" w:rsidRPr="000A4501" w:rsidRDefault="006313E1" w:rsidP="00C54C97"/>
        </w:tc>
        <w:tc>
          <w:tcPr>
            <w:tcW w:w="1519" w:type="dxa"/>
          </w:tcPr>
          <w:p w14:paraId="399FC04E" w14:textId="77777777" w:rsidR="006313E1" w:rsidRPr="000A4501" w:rsidRDefault="006313E1" w:rsidP="00C54C97"/>
        </w:tc>
        <w:tc>
          <w:tcPr>
            <w:tcW w:w="1478" w:type="dxa"/>
          </w:tcPr>
          <w:p w14:paraId="07FAA2C3" w14:textId="77777777" w:rsidR="006313E1" w:rsidRPr="000A4501" w:rsidRDefault="006313E1" w:rsidP="00C54C97"/>
        </w:tc>
        <w:tc>
          <w:tcPr>
            <w:tcW w:w="1479" w:type="dxa"/>
          </w:tcPr>
          <w:p w14:paraId="5F8ACE67" w14:textId="77777777" w:rsidR="006313E1" w:rsidRPr="000A4501" w:rsidRDefault="006313E1" w:rsidP="00C54C97"/>
        </w:tc>
        <w:tc>
          <w:tcPr>
            <w:tcW w:w="1479" w:type="dxa"/>
          </w:tcPr>
          <w:p w14:paraId="044BBB0F" w14:textId="77777777" w:rsidR="006313E1" w:rsidRPr="000A4501" w:rsidRDefault="006313E1" w:rsidP="00C54C97"/>
        </w:tc>
        <w:tc>
          <w:tcPr>
            <w:tcW w:w="1479" w:type="dxa"/>
          </w:tcPr>
          <w:p w14:paraId="2109F438" w14:textId="123E8A49" w:rsidR="006313E1" w:rsidRPr="000A4501" w:rsidRDefault="006313E1" w:rsidP="00C54C97"/>
        </w:tc>
        <w:tc>
          <w:tcPr>
            <w:tcW w:w="1479" w:type="dxa"/>
          </w:tcPr>
          <w:p w14:paraId="0B51E841" w14:textId="77777777" w:rsidR="006313E1" w:rsidRPr="000A4501" w:rsidRDefault="006313E1" w:rsidP="00C54C97"/>
        </w:tc>
        <w:tc>
          <w:tcPr>
            <w:tcW w:w="1479" w:type="dxa"/>
          </w:tcPr>
          <w:p w14:paraId="03840E4C" w14:textId="745C1300" w:rsidR="006313E1" w:rsidRPr="000A4501" w:rsidRDefault="006313E1" w:rsidP="00C54C97"/>
        </w:tc>
        <w:tc>
          <w:tcPr>
            <w:tcW w:w="1459" w:type="dxa"/>
          </w:tcPr>
          <w:p w14:paraId="42C0B04C" w14:textId="77777777" w:rsidR="006313E1" w:rsidRPr="000A4501" w:rsidRDefault="006313E1" w:rsidP="00C54C97"/>
        </w:tc>
      </w:tr>
    </w:tbl>
    <w:p w14:paraId="5B85D03A" w14:textId="77777777" w:rsidR="00C36863" w:rsidRPr="000A4501" w:rsidRDefault="00C36863"/>
    <w:p w14:paraId="5A8E39DD" w14:textId="77777777" w:rsidR="00FA615E" w:rsidRPr="000A4501" w:rsidRDefault="00FA615E" w:rsidP="00FA615E"/>
    <w:p w14:paraId="2DBCA933" w14:textId="77777777" w:rsidR="00C54C97" w:rsidRPr="000A4501" w:rsidRDefault="00C54C97" w:rsidP="00FA615E">
      <w:pPr>
        <w:jc w:val="right"/>
        <w:rPr>
          <w:rFonts w:ascii="Times New Roman" w:hAnsi="Times New Roman" w:cs="Times New Roman"/>
        </w:rPr>
      </w:pPr>
    </w:p>
    <w:p w14:paraId="6486D927" w14:textId="77777777" w:rsidR="006313E1" w:rsidRPr="000A4501" w:rsidRDefault="006313E1" w:rsidP="00FA615E">
      <w:pPr>
        <w:jc w:val="right"/>
        <w:rPr>
          <w:rFonts w:ascii="Times New Roman" w:hAnsi="Times New Roman" w:cs="Times New Roman"/>
        </w:rPr>
      </w:pPr>
    </w:p>
    <w:p w14:paraId="1F63CF55" w14:textId="77777777" w:rsidR="006313E1" w:rsidRPr="000A4501" w:rsidRDefault="006313E1" w:rsidP="00FA615E">
      <w:pPr>
        <w:jc w:val="right"/>
        <w:rPr>
          <w:rFonts w:ascii="Times New Roman" w:hAnsi="Times New Roman" w:cs="Times New Roman"/>
        </w:rPr>
      </w:pPr>
    </w:p>
    <w:p w14:paraId="4CD1A16B" w14:textId="192CC495" w:rsidR="00C54C97" w:rsidRPr="000A4501" w:rsidRDefault="00C54C97" w:rsidP="00C54C97">
      <w:pPr>
        <w:jc w:val="center"/>
        <w:rPr>
          <w:rFonts w:ascii="Times New Roman" w:hAnsi="Times New Roman" w:cs="Times New Roman"/>
        </w:rPr>
      </w:pPr>
      <w:r w:rsidRPr="000A4501">
        <w:rPr>
          <w:rFonts w:ascii="Times New Roman" w:hAnsi="Times New Roman" w:cs="Times New Roman"/>
        </w:rPr>
        <w:t xml:space="preserve">                                                                                                        Datum: </w:t>
      </w:r>
      <w:r w:rsidRPr="000A450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A4501">
        <w:rPr>
          <w:rFonts w:ascii="Times New Roman" w:hAnsi="Times New Roman" w:cs="Times New Roman"/>
        </w:rPr>
        <w:instrText xml:space="preserve"> FORMTEXT </w:instrText>
      </w:r>
      <w:r w:rsidRPr="000A4501">
        <w:rPr>
          <w:rFonts w:ascii="Times New Roman" w:hAnsi="Times New Roman" w:cs="Times New Roman"/>
        </w:rPr>
      </w:r>
      <w:r w:rsidRPr="000A4501">
        <w:rPr>
          <w:rFonts w:ascii="Times New Roman" w:hAnsi="Times New Roman" w:cs="Times New Roman"/>
        </w:rPr>
        <w:fldChar w:fldCharType="separate"/>
      </w:r>
      <w:r w:rsidRPr="000A4501">
        <w:rPr>
          <w:rFonts w:ascii="Times New Roman" w:hAnsi="Times New Roman" w:cs="Times New Roman"/>
          <w:noProof/>
        </w:rPr>
        <w:t> </w:t>
      </w:r>
      <w:r w:rsidRPr="000A4501">
        <w:rPr>
          <w:rFonts w:ascii="Times New Roman" w:hAnsi="Times New Roman" w:cs="Times New Roman"/>
          <w:noProof/>
        </w:rPr>
        <w:t> </w:t>
      </w:r>
      <w:r w:rsidRPr="000A4501">
        <w:rPr>
          <w:rFonts w:ascii="Times New Roman" w:hAnsi="Times New Roman" w:cs="Times New Roman"/>
          <w:noProof/>
        </w:rPr>
        <w:t> </w:t>
      </w:r>
      <w:r w:rsidRPr="000A4501">
        <w:rPr>
          <w:rFonts w:ascii="Times New Roman" w:hAnsi="Times New Roman" w:cs="Times New Roman"/>
          <w:noProof/>
        </w:rPr>
        <w:t> </w:t>
      </w:r>
      <w:r w:rsidRPr="000A4501">
        <w:rPr>
          <w:rFonts w:ascii="Times New Roman" w:hAnsi="Times New Roman" w:cs="Times New Roman"/>
          <w:noProof/>
        </w:rPr>
        <w:t> </w:t>
      </w:r>
      <w:r w:rsidRPr="000A4501">
        <w:rPr>
          <w:rFonts w:ascii="Times New Roman" w:hAnsi="Times New Roman" w:cs="Times New Roman"/>
        </w:rPr>
        <w:fldChar w:fldCharType="end"/>
      </w:r>
      <w:bookmarkEnd w:id="1"/>
    </w:p>
    <w:p w14:paraId="14AA777C" w14:textId="47F79E3D" w:rsidR="00FA615E" w:rsidRPr="000A4501" w:rsidRDefault="00FA615E" w:rsidP="00FA615E">
      <w:pPr>
        <w:jc w:val="right"/>
      </w:pPr>
      <w:r w:rsidRPr="000A4501">
        <w:rPr>
          <w:rFonts w:ascii="Times New Roman" w:hAnsi="Times New Roman" w:cs="Times New Roman"/>
        </w:rPr>
        <w:t>Potpis: _____________________________________</w:t>
      </w:r>
    </w:p>
    <w:sectPr w:rsidR="00FA615E" w:rsidRPr="000A4501" w:rsidSect="00C54C9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419D" w14:textId="77777777" w:rsidR="00414BD2" w:rsidRDefault="00414BD2" w:rsidP="00C94366">
      <w:pPr>
        <w:spacing w:after="0" w:line="240" w:lineRule="auto"/>
      </w:pPr>
      <w:r>
        <w:separator/>
      </w:r>
    </w:p>
  </w:endnote>
  <w:endnote w:type="continuationSeparator" w:id="0">
    <w:p w14:paraId="6A40D5EE" w14:textId="77777777" w:rsidR="00414BD2" w:rsidRDefault="00414BD2" w:rsidP="00C9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0B3A" w14:textId="6C8B118A" w:rsidR="00D8267E" w:rsidRDefault="00D8267E">
    <w:pPr>
      <w:pStyle w:val="Footer"/>
    </w:pPr>
    <w:r w:rsidRPr="00C24E51">
      <w:t>Stranica zaključena sa rednim brojem_____. Prijenos na slijedeću stranicu DA/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D73F" w14:textId="77777777" w:rsidR="00414BD2" w:rsidRDefault="00414BD2" w:rsidP="00C94366">
      <w:pPr>
        <w:spacing w:after="0" w:line="240" w:lineRule="auto"/>
      </w:pPr>
      <w:r>
        <w:separator/>
      </w:r>
    </w:p>
  </w:footnote>
  <w:footnote w:type="continuationSeparator" w:id="0">
    <w:p w14:paraId="11BECDE7" w14:textId="77777777" w:rsidR="00414BD2" w:rsidRDefault="00414BD2" w:rsidP="00C9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F534" w14:textId="77777777" w:rsidR="001E6ED4" w:rsidRPr="001E6ED4" w:rsidRDefault="001E6ED4" w:rsidP="001E6ED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1E6ED4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</w:p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45"/>
      <w:gridCol w:w="2267"/>
    </w:tblGrid>
    <w:tr w:rsidR="001E6ED4" w:rsidRPr="00D25AB1" w14:paraId="6F9734F5" w14:textId="77777777" w:rsidTr="00FE533B">
      <w:trPr>
        <w:trHeight w:val="288"/>
      </w:trPr>
      <w:tc>
        <w:tcPr>
          <w:tcW w:w="8506" w:type="dxa"/>
        </w:tcPr>
        <w:p w14:paraId="786C898E" w14:textId="4F37C4F4" w:rsidR="001E6ED4" w:rsidRPr="001E6ED4" w:rsidRDefault="001E6ED4" w:rsidP="001E6ED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E6ED4">
            <w:rPr>
              <w:rFonts w:ascii="Times New Roman" w:hAnsi="Times New Roman" w:cs="Times New Roman"/>
              <w:sz w:val="24"/>
              <w:szCs w:val="24"/>
            </w:rPr>
            <w:t>Godišnji plan praćenja i terenskih posjeta</w:t>
          </w:r>
        </w:p>
      </w:tc>
      <w:tc>
        <w:tcPr>
          <w:tcW w:w="1700" w:type="dxa"/>
        </w:tcPr>
        <w:p w14:paraId="76E5F93B" w14:textId="215B973B" w:rsidR="001E6ED4" w:rsidRPr="001E6ED4" w:rsidRDefault="001E6ED4" w:rsidP="001E6ED4">
          <w:pPr>
            <w:pStyle w:val="Header"/>
            <w:ind w:right="-1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E6ED4">
            <w:rPr>
              <w:rFonts w:ascii="Times New Roman" w:hAnsi="Times New Roman" w:cs="Times New Roman"/>
              <w:sz w:val="24"/>
              <w:szCs w:val="24"/>
            </w:rPr>
            <w:t>Obrazac 1.</w:t>
          </w:r>
        </w:p>
      </w:tc>
    </w:tr>
  </w:tbl>
  <w:p w14:paraId="45EFEE50" w14:textId="10552FC3" w:rsidR="001E6ED4" w:rsidRPr="001E6ED4" w:rsidRDefault="001E6ED4" w:rsidP="001E6ED4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14:paraId="027CA275" w14:textId="7E3EAFEC" w:rsidR="00C94366" w:rsidRPr="001E6ED4" w:rsidRDefault="00C94366" w:rsidP="001E6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66"/>
    <w:rsid w:val="0009791F"/>
    <w:rsid w:val="000A29FD"/>
    <w:rsid w:val="000A4501"/>
    <w:rsid w:val="00164FCE"/>
    <w:rsid w:val="00195D20"/>
    <w:rsid w:val="001E6ED4"/>
    <w:rsid w:val="00291590"/>
    <w:rsid w:val="002A710D"/>
    <w:rsid w:val="002C7599"/>
    <w:rsid w:val="002F315A"/>
    <w:rsid w:val="00351975"/>
    <w:rsid w:val="00357C1E"/>
    <w:rsid w:val="00414BD2"/>
    <w:rsid w:val="0045157B"/>
    <w:rsid w:val="0047226D"/>
    <w:rsid w:val="0054119D"/>
    <w:rsid w:val="00577B22"/>
    <w:rsid w:val="006313E1"/>
    <w:rsid w:val="00647BD8"/>
    <w:rsid w:val="006C6662"/>
    <w:rsid w:val="006D7762"/>
    <w:rsid w:val="00700C89"/>
    <w:rsid w:val="007B2D8C"/>
    <w:rsid w:val="00857D69"/>
    <w:rsid w:val="008D01D3"/>
    <w:rsid w:val="008E0F96"/>
    <w:rsid w:val="00945618"/>
    <w:rsid w:val="00962D14"/>
    <w:rsid w:val="00AF60A1"/>
    <w:rsid w:val="00B27953"/>
    <w:rsid w:val="00B66C8B"/>
    <w:rsid w:val="00B812B5"/>
    <w:rsid w:val="00BA5661"/>
    <w:rsid w:val="00C13A38"/>
    <w:rsid w:val="00C36863"/>
    <w:rsid w:val="00C54C97"/>
    <w:rsid w:val="00C94366"/>
    <w:rsid w:val="00CA0032"/>
    <w:rsid w:val="00CB0AE6"/>
    <w:rsid w:val="00CF5CC0"/>
    <w:rsid w:val="00D8267E"/>
    <w:rsid w:val="00E42511"/>
    <w:rsid w:val="00E853C9"/>
    <w:rsid w:val="00E865CE"/>
    <w:rsid w:val="00EB4DEE"/>
    <w:rsid w:val="00EC4F75"/>
    <w:rsid w:val="00F138FA"/>
    <w:rsid w:val="00F74EC0"/>
    <w:rsid w:val="00FA615E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B953"/>
  <w15:chartTrackingRefBased/>
  <w15:docId w15:val="{1D85E323-8633-4DA1-96C5-0147B0B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66"/>
    <w:pPr>
      <w:spacing w:after="200" w:line="276" w:lineRule="auto"/>
    </w:pPr>
    <w:rPr>
      <w:rFonts w:eastAsiaTheme="minorEastAsia"/>
      <w:kern w:val="0"/>
      <w:sz w:val="22"/>
      <w:szCs w:val="22"/>
      <w:lang w:val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3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3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36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36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36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36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36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36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36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36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36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366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366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366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366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366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366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366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C94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4366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36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4366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C9436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4366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C94366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4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366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C943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6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6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C97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4C97"/>
    <w:rPr>
      <w:vertAlign w:val="superscript"/>
    </w:rPr>
  </w:style>
  <w:style w:type="paragraph" w:styleId="NoSpacing">
    <w:name w:val="No Spacing"/>
    <w:link w:val="NoSpacingChar"/>
    <w:uiPriority w:val="1"/>
    <w:qFormat/>
    <w:rsid w:val="00C54C9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C9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8E0F9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1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A38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38"/>
    <w:rPr>
      <w:rFonts w:eastAsiaTheme="minorEastAsia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B847439AD4569AC350B019AFA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2415-3340-4F15-8F61-AAEFE66F22B3}"/>
      </w:docPartPr>
      <w:docPartBody>
        <w:p w:rsidR="00C72F35" w:rsidRDefault="002C2545" w:rsidP="002C2545">
          <w:pPr>
            <w:pStyle w:val="FF0B847439AD4569AC350B019AFA7E6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0C34E8A5E3144838ADA93FF44F3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A53A-725C-4C71-8715-4C8D575D722D}"/>
      </w:docPartPr>
      <w:docPartBody>
        <w:p w:rsidR="00C72F35" w:rsidRDefault="002C2545" w:rsidP="002C2545">
          <w:pPr>
            <w:pStyle w:val="00C34E8A5E3144838ADA93FF44F30F9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45"/>
    <w:rsid w:val="000243B3"/>
    <w:rsid w:val="002C2545"/>
    <w:rsid w:val="0047226D"/>
    <w:rsid w:val="004E1765"/>
    <w:rsid w:val="00647BD8"/>
    <w:rsid w:val="006C6662"/>
    <w:rsid w:val="00700C89"/>
    <w:rsid w:val="00857D69"/>
    <w:rsid w:val="008D01D3"/>
    <w:rsid w:val="00AD7277"/>
    <w:rsid w:val="00AF2DB1"/>
    <w:rsid w:val="00B66C8B"/>
    <w:rsid w:val="00B91F0E"/>
    <w:rsid w:val="00C72F35"/>
    <w:rsid w:val="00C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B847439AD4569AC350B019AFA7E6E">
    <w:name w:val="FF0B847439AD4569AC350B019AFA7E6E"/>
    <w:rsid w:val="002C2545"/>
  </w:style>
  <w:style w:type="paragraph" w:customStyle="1" w:styleId="00C34E8A5E3144838ADA93FF44F30F9F">
    <w:name w:val="00C34E8A5E3144838ADA93FF44F30F9F"/>
    <w:rsid w:val="002C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43279-144f-46c9-a102-a1ec612402e8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1041383857-24689</_dlc_DocId>
    <_dlc_DocIdUrl xmlns="de777af5-75c5-4059-8842-b3ca2d118c77">
      <Url>https://undp.sharepoint.com/teams/BIH/ReLOAD3/_layouts/15/DocIdRedir.aspx?ID=32JKWRRJAUXM-1041383857-24689</Url>
      <Description>32JKWRRJAUXM-1041383857-246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2C95A0-8E12-41B3-A0D8-7113922C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F1684-7DCE-4C1E-AAD8-B85193581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3CF60-DC65-40AD-969C-5AF3B0B6FE71}">
  <ds:schemaRefs>
    <ds:schemaRef ds:uri="http://schemas.microsoft.com/office/2006/metadata/properties"/>
    <ds:schemaRef ds:uri="http://schemas.microsoft.com/office/infopath/2007/PartnerControls"/>
    <ds:schemaRef ds:uri="5bd43279-144f-46c9-a102-a1ec612402e8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D1334289-C0DB-4A56-ADC7-3094630058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8372FC-8BF9-4219-B620-840420F1EC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PLAN PRAĆENJA I TERENSKIH POSJETA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PRAĆENJA I TERENSKIH POSJETA</dc:title>
  <dc:subject>Program/projekat</dc:subject>
  <dc:creator>Lejla Šipur</dc:creator>
  <cp:keywords/>
  <dc:description/>
  <cp:lastModifiedBy>Edin Demirovic</cp:lastModifiedBy>
  <cp:revision>2</cp:revision>
  <cp:lastPrinted>2026-04-15T08:02:00Z</cp:lastPrinted>
  <dcterms:created xsi:type="dcterms:W3CDTF">2026-07-15T06:35:00Z</dcterms:created>
  <dcterms:modified xsi:type="dcterms:W3CDTF">2026-07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048f3121-1d40-44ec-825a-ccac7b0f0c1f</vt:lpwstr>
  </property>
  <property fmtid="{D5CDD505-2E9C-101B-9397-08002B2CF9AE}" pid="4" name="MediaServiceImageTags">
    <vt:lpwstr/>
  </property>
</Properties>
</file>